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7A" w:rsidRPr="007C67B6" w:rsidRDefault="0020747A">
      <w:pPr>
        <w:pStyle w:val="Nzev"/>
        <w:rPr>
          <w:rFonts w:asciiTheme="majorHAnsi" w:hAnsiTheme="majorHAnsi"/>
          <w:sz w:val="28"/>
          <w:u w:val="single"/>
        </w:rPr>
      </w:pPr>
    </w:p>
    <w:p w:rsidR="00191677" w:rsidRDefault="006777C8" w:rsidP="000C4BD5">
      <w:pPr>
        <w:pStyle w:val="Nzev"/>
        <w:outlineLvl w:val="0"/>
        <w:rPr>
          <w:rFonts w:asciiTheme="majorHAnsi" w:hAnsiTheme="majorHAnsi"/>
          <w:szCs w:val="24"/>
        </w:rPr>
      </w:pPr>
      <w:r w:rsidRPr="007C67B6">
        <w:rPr>
          <w:rFonts w:asciiTheme="majorHAnsi" w:hAnsiTheme="majorHAnsi"/>
          <w:szCs w:val="24"/>
        </w:rPr>
        <w:t>DODATEK Č. 1</w:t>
      </w:r>
      <w:r w:rsidR="00191677">
        <w:rPr>
          <w:rFonts w:asciiTheme="majorHAnsi" w:hAnsiTheme="majorHAnsi"/>
          <w:szCs w:val="24"/>
        </w:rPr>
        <w:t xml:space="preserve"> </w:t>
      </w:r>
    </w:p>
    <w:p w:rsidR="006777C8" w:rsidRPr="007C67B6" w:rsidRDefault="00191677" w:rsidP="000C4BD5">
      <w:pPr>
        <w:pStyle w:val="Nzev"/>
        <w:outlineLvl w:val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 PŘÍKAZNÍ SMLOUVĚ O OBSTARÁVÁNÍ DODÁVEK A SLUŽEB PŘI SPRÁVĚ NEMOVITOSTÍ</w:t>
      </w:r>
    </w:p>
    <w:p w:rsidR="000A657B" w:rsidRDefault="000A657B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191677" w:rsidRPr="007C67B6" w:rsidRDefault="00191677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D47D35" w:rsidRPr="007C67B6" w:rsidRDefault="00070379" w:rsidP="00D47D35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7C67B6">
        <w:rPr>
          <w:rFonts w:asciiTheme="majorHAnsi" w:hAnsiTheme="majorHAnsi"/>
          <w:b/>
          <w:sz w:val="22"/>
          <w:szCs w:val="22"/>
          <w:u w:val="single"/>
        </w:rPr>
        <w:t xml:space="preserve">Příkazce: </w:t>
      </w:r>
    </w:p>
    <w:p w:rsidR="00D47D35" w:rsidRPr="007C67B6" w:rsidRDefault="00D47D35" w:rsidP="00D47D35">
      <w:pPr>
        <w:jc w:val="both"/>
        <w:rPr>
          <w:rFonts w:asciiTheme="majorHAnsi" w:hAnsiTheme="majorHAnsi"/>
          <w:sz w:val="22"/>
          <w:szCs w:val="22"/>
        </w:rPr>
      </w:pPr>
    </w:p>
    <w:p w:rsidR="000C4BD5" w:rsidRPr="007C67B6" w:rsidRDefault="000C4BD5" w:rsidP="000C4BD5">
      <w:pPr>
        <w:jc w:val="both"/>
        <w:rPr>
          <w:rFonts w:asciiTheme="majorHAnsi" w:hAnsiTheme="majorHAnsi"/>
          <w:b/>
          <w:sz w:val="22"/>
          <w:szCs w:val="22"/>
        </w:rPr>
      </w:pPr>
      <w:r w:rsidRPr="007C67B6">
        <w:rPr>
          <w:rFonts w:asciiTheme="majorHAnsi" w:hAnsiTheme="majorHAnsi"/>
          <w:b/>
          <w:sz w:val="22"/>
          <w:szCs w:val="22"/>
        </w:rPr>
        <w:t>Městská část Praha 3</w:t>
      </w:r>
    </w:p>
    <w:p w:rsidR="000C4BD5" w:rsidRPr="007C67B6" w:rsidRDefault="000C4BD5" w:rsidP="000C4BD5">
      <w:pPr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 xml:space="preserve">IČ: </w:t>
      </w:r>
      <w:hyperlink r:id="rId9" w:history="1">
        <w:r w:rsidRPr="007C67B6">
          <w:rPr>
            <w:rStyle w:val="Hypertextovodkaz"/>
            <w:rFonts w:asciiTheme="majorHAnsi" w:eastAsia="Arial Unicode MS" w:hAnsiTheme="majorHAnsi"/>
            <w:bCs/>
            <w:color w:val="auto"/>
            <w:sz w:val="22"/>
            <w:szCs w:val="22"/>
            <w:u w:val="none"/>
          </w:rPr>
          <w:t>000 63 517</w:t>
        </w:r>
      </w:hyperlink>
      <w:r w:rsidRPr="007C67B6">
        <w:rPr>
          <w:rFonts w:asciiTheme="majorHAnsi" w:hAnsiTheme="majorHAnsi"/>
          <w:sz w:val="22"/>
          <w:szCs w:val="22"/>
        </w:rPr>
        <w:t xml:space="preserve"> </w:t>
      </w:r>
    </w:p>
    <w:p w:rsidR="000C4BD5" w:rsidRPr="007C67B6" w:rsidRDefault="000C4BD5" w:rsidP="000C4BD5">
      <w:pPr>
        <w:jc w:val="both"/>
        <w:rPr>
          <w:rFonts w:asciiTheme="majorHAnsi" w:eastAsia="Arial Unicode MS" w:hAnsiTheme="majorHAnsi"/>
          <w:bCs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 xml:space="preserve">se sídlem </w:t>
      </w:r>
      <w:r w:rsidRPr="007C67B6">
        <w:rPr>
          <w:rFonts w:asciiTheme="majorHAnsi" w:eastAsia="Arial Unicode MS" w:hAnsiTheme="majorHAnsi"/>
          <w:bCs/>
          <w:sz w:val="22"/>
          <w:szCs w:val="22"/>
        </w:rPr>
        <w:t>Praha 3, Žižkov, Havlíčkovo nám. 9, PSČ 130 00</w:t>
      </w:r>
    </w:p>
    <w:p w:rsidR="000C4BD5" w:rsidRPr="007C67B6" w:rsidRDefault="000C4BD5" w:rsidP="000C4BD5">
      <w:pPr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 xml:space="preserve">za níž jedná </w:t>
      </w:r>
      <w:hyperlink r:id="rId10" w:history="1">
        <w:r w:rsidRPr="007C67B6">
          <w:rPr>
            <w:rStyle w:val="Hypertextovodkaz"/>
            <w:rFonts w:asciiTheme="majorHAnsi" w:eastAsia="Arial Unicode MS" w:hAnsiTheme="majorHAnsi"/>
            <w:bCs/>
            <w:color w:val="auto"/>
            <w:sz w:val="22"/>
            <w:szCs w:val="22"/>
            <w:u w:val="none"/>
          </w:rPr>
          <w:t>Ing. Vladislava Hujov</w:t>
        </w:r>
      </w:hyperlink>
      <w:r w:rsidRPr="007C67B6">
        <w:rPr>
          <w:rFonts w:asciiTheme="majorHAnsi" w:eastAsia="Arial Unicode MS" w:hAnsiTheme="majorHAnsi"/>
          <w:bCs/>
          <w:sz w:val="22"/>
          <w:szCs w:val="22"/>
        </w:rPr>
        <w:t xml:space="preserve">á, starostka </w:t>
      </w:r>
    </w:p>
    <w:p w:rsidR="000C4BD5" w:rsidRPr="007C67B6" w:rsidRDefault="000C4BD5" w:rsidP="000C4BD5">
      <w:pPr>
        <w:jc w:val="both"/>
        <w:rPr>
          <w:rFonts w:asciiTheme="majorHAnsi" w:hAnsiTheme="majorHAnsi"/>
          <w:color w:val="000000"/>
          <w:sz w:val="22"/>
          <w:szCs w:val="22"/>
          <w:shd w:val="clear" w:color="auto" w:fill="EAEFF8"/>
        </w:rPr>
      </w:pPr>
    </w:p>
    <w:p w:rsidR="000C4BD5" w:rsidRPr="007C67B6" w:rsidRDefault="00070379" w:rsidP="000C4BD5">
      <w:pPr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(dále jen „</w:t>
      </w:r>
      <w:r w:rsidRPr="007C67B6">
        <w:rPr>
          <w:rFonts w:asciiTheme="majorHAnsi" w:hAnsiTheme="majorHAnsi"/>
          <w:b/>
          <w:sz w:val="22"/>
          <w:szCs w:val="22"/>
        </w:rPr>
        <w:t>Příkazce</w:t>
      </w:r>
      <w:r w:rsidRPr="007C67B6">
        <w:rPr>
          <w:rFonts w:asciiTheme="majorHAnsi" w:hAnsiTheme="majorHAnsi"/>
          <w:sz w:val="22"/>
          <w:szCs w:val="22"/>
        </w:rPr>
        <w:t>“ nebo „</w:t>
      </w:r>
      <w:r w:rsidRPr="007C67B6">
        <w:rPr>
          <w:rFonts w:asciiTheme="majorHAnsi" w:hAnsiTheme="majorHAnsi"/>
          <w:b/>
          <w:sz w:val="22"/>
          <w:szCs w:val="22"/>
        </w:rPr>
        <w:t>Městská část</w:t>
      </w:r>
      <w:r w:rsidRPr="007C67B6">
        <w:rPr>
          <w:rFonts w:asciiTheme="majorHAnsi" w:hAnsiTheme="majorHAnsi"/>
          <w:sz w:val="22"/>
          <w:szCs w:val="22"/>
        </w:rPr>
        <w:t>“)</w:t>
      </w:r>
      <w:r w:rsidR="000C4BD5" w:rsidRPr="007C67B6">
        <w:rPr>
          <w:rFonts w:asciiTheme="majorHAnsi" w:hAnsiTheme="majorHAnsi"/>
          <w:sz w:val="22"/>
          <w:szCs w:val="22"/>
        </w:rPr>
        <w:tab/>
      </w:r>
    </w:p>
    <w:p w:rsidR="00D47D35" w:rsidRPr="007C67B6" w:rsidRDefault="00D47D35" w:rsidP="00D47D35">
      <w:pPr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ab/>
      </w:r>
    </w:p>
    <w:p w:rsidR="00D47D35" w:rsidRPr="007C67B6" w:rsidRDefault="00D47D35" w:rsidP="00D47D35">
      <w:pPr>
        <w:rPr>
          <w:rFonts w:asciiTheme="majorHAnsi" w:hAnsiTheme="majorHAnsi"/>
          <w:sz w:val="22"/>
          <w:szCs w:val="22"/>
        </w:rPr>
      </w:pPr>
    </w:p>
    <w:p w:rsidR="00070379" w:rsidRPr="007C67B6" w:rsidRDefault="00070379" w:rsidP="00070379">
      <w:pPr>
        <w:rPr>
          <w:rFonts w:asciiTheme="majorHAnsi" w:hAnsiTheme="majorHAnsi"/>
          <w:b/>
          <w:sz w:val="22"/>
          <w:szCs w:val="22"/>
          <w:u w:val="single"/>
        </w:rPr>
      </w:pPr>
      <w:r w:rsidRPr="007C67B6">
        <w:rPr>
          <w:rFonts w:asciiTheme="majorHAnsi" w:hAnsiTheme="majorHAnsi"/>
          <w:b/>
          <w:sz w:val="22"/>
          <w:szCs w:val="22"/>
          <w:u w:val="single"/>
        </w:rPr>
        <w:t>Příkazník:</w:t>
      </w:r>
    </w:p>
    <w:p w:rsidR="00D47D35" w:rsidRPr="007C67B6" w:rsidRDefault="00D47D35" w:rsidP="00D47D35">
      <w:pPr>
        <w:rPr>
          <w:rFonts w:asciiTheme="majorHAnsi" w:hAnsiTheme="majorHAnsi"/>
          <w:sz w:val="22"/>
          <w:szCs w:val="22"/>
          <w:shd w:val="clear" w:color="auto" w:fill="FFFFFF"/>
        </w:rPr>
      </w:pPr>
    </w:p>
    <w:p w:rsidR="000C4BD5" w:rsidRPr="007C67B6" w:rsidRDefault="000C4BD5" w:rsidP="000C4BD5">
      <w:pPr>
        <w:rPr>
          <w:rFonts w:asciiTheme="majorHAnsi" w:hAnsiTheme="majorHAnsi"/>
          <w:b/>
          <w:sz w:val="22"/>
          <w:szCs w:val="22"/>
          <w:shd w:val="clear" w:color="auto" w:fill="FFFFFF"/>
        </w:rPr>
      </w:pPr>
      <w:r w:rsidRPr="007C67B6">
        <w:rPr>
          <w:rFonts w:asciiTheme="majorHAnsi" w:hAnsiTheme="majorHAnsi"/>
          <w:b/>
          <w:sz w:val="22"/>
          <w:szCs w:val="22"/>
          <w:shd w:val="clear" w:color="auto" w:fill="FFFFFF"/>
        </w:rPr>
        <w:t>Správa zbytkového majetku MČ Praha 3 a.s.</w:t>
      </w:r>
    </w:p>
    <w:p w:rsidR="000C4BD5" w:rsidRPr="007C67B6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7C67B6">
        <w:rPr>
          <w:rFonts w:asciiTheme="majorHAnsi" w:hAnsiTheme="majorHAnsi"/>
          <w:sz w:val="22"/>
          <w:szCs w:val="22"/>
          <w:shd w:val="clear" w:color="auto" w:fill="FFFFFF"/>
        </w:rPr>
        <w:t>IČ: 285 33 062</w:t>
      </w:r>
    </w:p>
    <w:p w:rsidR="000C4BD5" w:rsidRPr="007C67B6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7C67B6">
        <w:rPr>
          <w:rFonts w:asciiTheme="majorHAnsi" w:hAnsiTheme="majorHAnsi"/>
          <w:sz w:val="22"/>
          <w:szCs w:val="22"/>
          <w:shd w:val="clear" w:color="auto" w:fill="FFFFFF"/>
        </w:rPr>
        <w:t>se sídlem Praha 3, Žižkov, Olšanská 2666/7, PSČ 13000</w:t>
      </w:r>
    </w:p>
    <w:p w:rsidR="000C4BD5" w:rsidRPr="007C67B6" w:rsidRDefault="000C4BD5" w:rsidP="000C4BD5">
      <w:pPr>
        <w:rPr>
          <w:rFonts w:asciiTheme="majorHAnsi" w:hAnsiTheme="majorHAnsi"/>
          <w:sz w:val="22"/>
          <w:szCs w:val="22"/>
          <w:shd w:val="clear" w:color="auto" w:fill="FFFFFF"/>
        </w:rPr>
      </w:pPr>
      <w:r w:rsidRPr="007C67B6">
        <w:rPr>
          <w:rFonts w:asciiTheme="majorHAnsi" w:hAnsiTheme="majorHAnsi"/>
          <w:sz w:val="22"/>
          <w:szCs w:val="22"/>
          <w:shd w:val="clear" w:color="auto" w:fill="FFFFFF"/>
        </w:rPr>
        <w:t>sp.zn. B 15071 vedená u Městského soudu v Praze</w:t>
      </w:r>
    </w:p>
    <w:p w:rsidR="001161E1" w:rsidRPr="001161E1" w:rsidRDefault="001161E1" w:rsidP="001161E1">
      <w:pPr>
        <w:autoSpaceDE w:val="0"/>
        <w:autoSpaceDN w:val="0"/>
        <w:adjustRightInd w:val="0"/>
        <w:rPr>
          <w:rFonts w:asciiTheme="majorHAnsi" w:hAnsiTheme="majorHAnsi" w:cs="Calibri-Light"/>
          <w:sz w:val="22"/>
          <w:szCs w:val="22"/>
          <w:lang w:eastAsia="en-US"/>
        </w:rPr>
      </w:pPr>
      <w:r w:rsidRPr="001161E1">
        <w:rPr>
          <w:rFonts w:asciiTheme="majorHAnsi" w:hAnsiTheme="majorHAnsi" w:cs="Calibri-Light"/>
          <w:sz w:val="22"/>
          <w:szCs w:val="22"/>
          <w:lang w:eastAsia="en-US"/>
        </w:rPr>
        <w:t>za níž jedná předseda představenstva Bc. Tomáš Kalivoda a</w:t>
      </w:r>
    </w:p>
    <w:p w:rsidR="000C4BD5" w:rsidRDefault="001161E1" w:rsidP="001161E1">
      <w:pPr>
        <w:jc w:val="both"/>
        <w:rPr>
          <w:rFonts w:asciiTheme="majorHAnsi" w:hAnsiTheme="majorHAnsi" w:cs="Calibri-Light"/>
          <w:sz w:val="22"/>
          <w:szCs w:val="22"/>
          <w:lang w:eastAsia="en-US"/>
        </w:rPr>
      </w:pPr>
      <w:r w:rsidRPr="001161E1">
        <w:rPr>
          <w:rFonts w:asciiTheme="majorHAnsi" w:hAnsiTheme="majorHAnsi" w:cs="Calibri-Light"/>
          <w:sz w:val="22"/>
          <w:szCs w:val="22"/>
          <w:lang w:eastAsia="en-US"/>
        </w:rPr>
        <w:t xml:space="preserve">                    místopředseda představenstva Milan Horvát</w:t>
      </w:r>
    </w:p>
    <w:p w:rsidR="001161E1" w:rsidRPr="007C67B6" w:rsidRDefault="001161E1" w:rsidP="001161E1">
      <w:pPr>
        <w:jc w:val="both"/>
        <w:rPr>
          <w:rFonts w:asciiTheme="majorHAnsi" w:hAnsiTheme="majorHAnsi"/>
          <w:sz w:val="22"/>
          <w:szCs w:val="22"/>
        </w:rPr>
      </w:pPr>
    </w:p>
    <w:p w:rsidR="00070379" w:rsidRPr="007C67B6" w:rsidRDefault="00070379" w:rsidP="00070379">
      <w:pPr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(dále jen „</w:t>
      </w:r>
      <w:r w:rsidRPr="007C67B6">
        <w:rPr>
          <w:rFonts w:asciiTheme="majorHAnsi" w:hAnsiTheme="majorHAnsi"/>
          <w:b/>
          <w:sz w:val="22"/>
          <w:szCs w:val="22"/>
        </w:rPr>
        <w:t>Příkazník</w:t>
      </w:r>
      <w:r w:rsidRPr="007C67B6">
        <w:rPr>
          <w:rFonts w:asciiTheme="majorHAnsi" w:hAnsiTheme="majorHAnsi"/>
          <w:sz w:val="22"/>
          <w:szCs w:val="22"/>
        </w:rPr>
        <w:t>“ nebo „</w:t>
      </w:r>
      <w:r w:rsidRPr="007C67B6">
        <w:rPr>
          <w:rFonts w:asciiTheme="majorHAnsi" w:hAnsiTheme="majorHAnsi"/>
          <w:b/>
          <w:sz w:val="22"/>
          <w:szCs w:val="22"/>
        </w:rPr>
        <w:t>Správce</w:t>
      </w:r>
      <w:r w:rsidRPr="007C67B6">
        <w:rPr>
          <w:rFonts w:asciiTheme="majorHAnsi" w:hAnsiTheme="majorHAnsi"/>
          <w:sz w:val="22"/>
          <w:szCs w:val="22"/>
        </w:rPr>
        <w:t>“)</w:t>
      </w:r>
    </w:p>
    <w:p w:rsidR="000A657B" w:rsidRPr="007C67B6" w:rsidRDefault="00070379">
      <w:pPr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 xml:space="preserve"> </w:t>
      </w:r>
    </w:p>
    <w:p w:rsidR="006777C8" w:rsidRPr="007C67B6" w:rsidRDefault="006777C8" w:rsidP="006777C8">
      <w:pPr>
        <w:rPr>
          <w:rFonts w:asciiTheme="majorHAnsi" w:hAnsiTheme="majorHAnsi"/>
          <w:sz w:val="22"/>
          <w:szCs w:val="22"/>
        </w:rPr>
      </w:pPr>
    </w:p>
    <w:p w:rsidR="00212488" w:rsidRPr="007C67B6" w:rsidRDefault="00212488" w:rsidP="00212488">
      <w:pPr>
        <w:jc w:val="center"/>
        <w:rPr>
          <w:rFonts w:asciiTheme="majorHAnsi" w:hAnsiTheme="majorHAnsi"/>
          <w:b/>
          <w:sz w:val="22"/>
          <w:szCs w:val="22"/>
        </w:rPr>
      </w:pPr>
      <w:r w:rsidRPr="007C67B6">
        <w:rPr>
          <w:rFonts w:asciiTheme="majorHAnsi" w:hAnsiTheme="majorHAnsi"/>
          <w:b/>
          <w:sz w:val="22"/>
          <w:szCs w:val="22"/>
        </w:rPr>
        <w:t>PREAMBULE</w:t>
      </w:r>
    </w:p>
    <w:p w:rsidR="00212488" w:rsidRPr="007C67B6" w:rsidRDefault="00212488" w:rsidP="00212488">
      <w:pPr>
        <w:jc w:val="both"/>
        <w:rPr>
          <w:rFonts w:asciiTheme="majorHAnsi" w:hAnsiTheme="majorHAnsi"/>
          <w:sz w:val="22"/>
          <w:szCs w:val="22"/>
        </w:rPr>
      </w:pPr>
    </w:p>
    <w:p w:rsidR="00191677" w:rsidRPr="00A271BA" w:rsidRDefault="00212488" w:rsidP="00191677">
      <w:pPr>
        <w:jc w:val="both"/>
        <w:rPr>
          <w:rFonts w:ascii="Calibri" w:hAnsi="Calibr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Smluvní strany uzavřely dne 21. 11. 2016 příkazní smlouvu o obstarávání dodávek a služeb při správě nemovitostí</w:t>
      </w:r>
      <w:r w:rsidR="00586280">
        <w:rPr>
          <w:rFonts w:asciiTheme="majorHAnsi" w:hAnsiTheme="majorHAnsi"/>
          <w:sz w:val="22"/>
          <w:szCs w:val="22"/>
        </w:rPr>
        <w:t xml:space="preserve"> č. 2016/01122/OKÚ-OS</w:t>
      </w:r>
      <w:r w:rsidRPr="007C67B6">
        <w:rPr>
          <w:rFonts w:asciiTheme="majorHAnsi" w:hAnsiTheme="majorHAnsi"/>
          <w:sz w:val="22"/>
          <w:szCs w:val="22"/>
        </w:rPr>
        <w:t xml:space="preserve"> (dále jen „Smlouva“). Smluvní strany se rozhodly změnit způsob placení odměn za činnost Správce, </w:t>
      </w:r>
      <w:r w:rsidR="00191677" w:rsidRPr="00A271BA">
        <w:rPr>
          <w:rFonts w:ascii="Calibri" w:hAnsi="Calibri"/>
          <w:sz w:val="22"/>
          <w:szCs w:val="22"/>
        </w:rPr>
        <w:t xml:space="preserve">a </w:t>
      </w:r>
      <w:r w:rsidR="00191677">
        <w:rPr>
          <w:rFonts w:ascii="Calibri" w:hAnsi="Calibri"/>
          <w:sz w:val="22"/>
          <w:szCs w:val="22"/>
        </w:rPr>
        <w:t>za tímto účelem uzavírají</w:t>
      </w:r>
      <w:r w:rsidR="00191677" w:rsidRPr="00A271BA">
        <w:rPr>
          <w:rFonts w:ascii="Calibri" w:hAnsi="Calibri"/>
          <w:sz w:val="22"/>
          <w:szCs w:val="22"/>
        </w:rPr>
        <w:t xml:space="preserve"> tento dodatek </w:t>
      </w:r>
      <w:r w:rsidR="00191677">
        <w:rPr>
          <w:rFonts w:ascii="Calibri" w:hAnsi="Calibri"/>
          <w:sz w:val="22"/>
          <w:szCs w:val="22"/>
        </w:rPr>
        <w:t>s následujícím</w:t>
      </w:r>
      <w:r w:rsidR="00191677" w:rsidRPr="00A271BA">
        <w:rPr>
          <w:rFonts w:ascii="Calibri" w:hAnsi="Calibri"/>
          <w:sz w:val="22"/>
          <w:szCs w:val="22"/>
        </w:rPr>
        <w:t xml:space="preserve"> obsahem: </w:t>
      </w:r>
    </w:p>
    <w:p w:rsidR="00212488" w:rsidRPr="007C67B6" w:rsidRDefault="00212488" w:rsidP="00212488">
      <w:pPr>
        <w:jc w:val="both"/>
        <w:rPr>
          <w:rFonts w:asciiTheme="majorHAnsi" w:hAnsiTheme="majorHAnsi"/>
          <w:sz w:val="22"/>
          <w:szCs w:val="22"/>
        </w:rPr>
      </w:pPr>
    </w:p>
    <w:p w:rsidR="00212488" w:rsidRPr="007C67B6" w:rsidRDefault="00212488" w:rsidP="006777C8">
      <w:pPr>
        <w:rPr>
          <w:rFonts w:asciiTheme="majorHAnsi" w:hAnsiTheme="majorHAnsi"/>
          <w:sz w:val="22"/>
          <w:szCs w:val="22"/>
        </w:rPr>
      </w:pPr>
    </w:p>
    <w:p w:rsidR="00212488" w:rsidRPr="007C67B6" w:rsidRDefault="00212488" w:rsidP="006777C8">
      <w:pPr>
        <w:rPr>
          <w:rFonts w:asciiTheme="majorHAnsi" w:hAnsiTheme="majorHAnsi"/>
          <w:sz w:val="22"/>
          <w:szCs w:val="22"/>
        </w:rPr>
      </w:pPr>
    </w:p>
    <w:p w:rsidR="006777C8" w:rsidRPr="007C67B6" w:rsidRDefault="006777C8" w:rsidP="006777C8">
      <w:pPr>
        <w:jc w:val="center"/>
        <w:rPr>
          <w:rFonts w:asciiTheme="majorHAnsi" w:hAnsiTheme="majorHAnsi"/>
          <w:b/>
          <w:sz w:val="22"/>
          <w:szCs w:val="22"/>
        </w:rPr>
      </w:pPr>
      <w:r w:rsidRPr="007C67B6">
        <w:rPr>
          <w:rFonts w:asciiTheme="majorHAnsi" w:hAnsiTheme="majorHAnsi"/>
          <w:b/>
          <w:sz w:val="22"/>
          <w:szCs w:val="22"/>
        </w:rPr>
        <w:t xml:space="preserve">Čl. </w:t>
      </w:r>
      <w:r w:rsidR="00212488" w:rsidRPr="007C67B6">
        <w:rPr>
          <w:rFonts w:asciiTheme="majorHAnsi" w:hAnsiTheme="majorHAnsi"/>
          <w:b/>
          <w:sz w:val="22"/>
          <w:szCs w:val="22"/>
        </w:rPr>
        <w:t>A</w:t>
      </w:r>
    </w:p>
    <w:p w:rsidR="006777C8" w:rsidRPr="007C67B6" w:rsidRDefault="006777C8" w:rsidP="006777C8">
      <w:pPr>
        <w:rPr>
          <w:rFonts w:asciiTheme="majorHAnsi" w:hAnsiTheme="majorHAnsi"/>
          <w:sz w:val="22"/>
          <w:szCs w:val="22"/>
        </w:rPr>
      </w:pPr>
    </w:p>
    <w:p w:rsidR="006777C8" w:rsidRPr="007C67B6" w:rsidRDefault="00191677" w:rsidP="006777C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6777C8" w:rsidRPr="007C67B6">
        <w:rPr>
          <w:rFonts w:asciiTheme="majorHAnsi" w:hAnsiTheme="majorHAnsi"/>
          <w:sz w:val="22"/>
          <w:szCs w:val="22"/>
        </w:rPr>
        <w:t xml:space="preserve">) Smluvní strany se dohodly na změně čl. VI. </w:t>
      </w:r>
      <w:r w:rsidR="0010278F" w:rsidRPr="007C67B6">
        <w:rPr>
          <w:rFonts w:asciiTheme="majorHAnsi" w:hAnsiTheme="majorHAnsi"/>
          <w:sz w:val="22"/>
          <w:szCs w:val="22"/>
        </w:rPr>
        <w:t>odst. 6.2</w:t>
      </w:r>
      <w:r w:rsidR="007D2F85" w:rsidRPr="007C67B6">
        <w:rPr>
          <w:rFonts w:asciiTheme="majorHAnsi" w:hAnsiTheme="majorHAnsi"/>
          <w:sz w:val="22"/>
          <w:szCs w:val="22"/>
        </w:rPr>
        <w:t>, 6.3, 6.4</w:t>
      </w:r>
      <w:r w:rsidR="0010278F" w:rsidRPr="007C67B6">
        <w:rPr>
          <w:rFonts w:asciiTheme="majorHAnsi" w:hAnsiTheme="majorHAnsi"/>
          <w:sz w:val="22"/>
          <w:szCs w:val="22"/>
        </w:rPr>
        <w:t xml:space="preserve"> </w:t>
      </w:r>
      <w:r w:rsidR="00BA784E" w:rsidRPr="007C67B6">
        <w:rPr>
          <w:rFonts w:asciiTheme="majorHAnsi" w:hAnsiTheme="majorHAnsi"/>
          <w:sz w:val="22"/>
          <w:szCs w:val="22"/>
        </w:rPr>
        <w:t>Smlouvy</w:t>
      </w:r>
      <w:r w:rsidR="0010278F" w:rsidRPr="007C67B6">
        <w:rPr>
          <w:rFonts w:asciiTheme="majorHAnsi" w:hAnsiTheme="majorHAnsi"/>
          <w:sz w:val="22"/>
          <w:szCs w:val="22"/>
        </w:rPr>
        <w:t xml:space="preserve"> tak, že nově zní:</w:t>
      </w:r>
    </w:p>
    <w:p w:rsidR="006777C8" w:rsidRPr="007C67B6" w:rsidRDefault="006777C8" w:rsidP="009310FF">
      <w:pPr>
        <w:ind w:left="1080"/>
        <w:rPr>
          <w:rFonts w:asciiTheme="majorHAnsi" w:hAnsiTheme="majorHAnsi"/>
          <w:b/>
          <w:sz w:val="22"/>
          <w:szCs w:val="22"/>
          <w:highlight w:val="yellow"/>
        </w:rPr>
      </w:pPr>
    </w:p>
    <w:p w:rsidR="009310FF" w:rsidRPr="007C67B6" w:rsidRDefault="009310FF" w:rsidP="009310FF">
      <w:pPr>
        <w:ind w:left="709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0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10278F" w:rsidRPr="007C67B6" w:rsidRDefault="0010278F" w:rsidP="0010278F">
      <w:pPr>
        <w:pStyle w:val="Odstavecseseznamem"/>
        <w:numPr>
          <w:ilvl w:val="1"/>
          <w:numId w:val="4"/>
        </w:numPr>
        <w:contextualSpacing w:val="0"/>
        <w:jc w:val="both"/>
        <w:rPr>
          <w:rFonts w:asciiTheme="majorHAnsi" w:hAnsiTheme="majorHAnsi"/>
          <w:vanish/>
          <w:sz w:val="22"/>
          <w:szCs w:val="22"/>
        </w:rPr>
      </w:pPr>
    </w:p>
    <w:p w:rsidR="009310FF" w:rsidRPr="007C67B6" w:rsidRDefault="009310FF" w:rsidP="0010278F">
      <w:pPr>
        <w:numPr>
          <w:ilvl w:val="1"/>
          <w:numId w:val="4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Odměna za činnost Správce dle čl. 6.1</w:t>
      </w:r>
      <w:r w:rsidR="0010278F" w:rsidRPr="007C67B6">
        <w:rPr>
          <w:rFonts w:asciiTheme="majorHAnsi" w:hAnsiTheme="majorHAnsi"/>
          <w:sz w:val="22"/>
          <w:szCs w:val="22"/>
        </w:rPr>
        <w:t xml:space="preserve"> náleží Správci za každý kalendářní měsíc činnosti Správce </w:t>
      </w:r>
      <w:r w:rsidR="00ED175C">
        <w:rPr>
          <w:rFonts w:asciiTheme="majorHAnsi" w:hAnsiTheme="majorHAnsi"/>
          <w:sz w:val="22"/>
          <w:szCs w:val="22"/>
        </w:rPr>
        <w:t>a je splatná na základě faktury vystavené Správcem vždy k prvnímu dni kalen</w:t>
      </w:r>
      <w:r w:rsidR="00191677">
        <w:rPr>
          <w:rFonts w:asciiTheme="majorHAnsi" w:hAnsiTheme="majorHAnsi"/>
          <w:sz w:val="22"/>
          <w:szCs w:val="22"/>
        </w:rPr>
        <w:t>dářního měsíce, za nějž odměna S</w:t>
      </w:r>
      <w:r w:rsidR="00ED175C">
        <w:rPr>
          <w:rFonts w:asciiTheme="majorHAnsi" w:hAnsiTheme="majorHAnsi"/>
          <w:sz w:val="22"/>
          <w:szCs w:val="22"/>
        </w:rPr>
        <w:t>právci náleží.</w:t>
      </w:r>
      <w:r w:rsidRPr="007C67B6">
        <w:rPr>
          <w:rFonts w:asciiTheme="majorHAnsi" w:hAnsiTheme="majorHAnsi"/>
          <w:sz w:val="22"/>
          <w:szCs w:val="22"/>
        </w:rPr>
        <w:t xml:space="preserve">       </w:t>
      </w:r>
    </w:p>
    <w:p w:rsidR="009310FF" w:rsidRPr="007C67B6" w:rsidRDefault="009310FF" w:rsidP="009310FF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9310FF" w:rsidRPr="00191677" w:rsidRDefault="00ED175C" w:rsidP="0019167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aktury jsou splatné do 10. dne kalendářního měsíce, za který odměna Správci náleží</w:t>
      </w:r>
      <w:r w:rsidR="004D1F0C">
        <w:rPr>
          <w:rFonts w:asciiTheme="majorHAnsi" w:hAnsiTheme="majorHAnsi"/>
          <w:sz w:val="22"/>
          <w:szCs w:val="22"/>
        </w:rPr>
        <w:t xml:space="preserve">. </w:t>
      </w:r>
      <w:r w:rsidR="00191677">
        <w:rPr>
          <w:rFonts w:ascii="Calibri" w:hAnsi="Calibri"/>
          <w:sz w:val="22"/>
          <w:szCs w:val="22"/>
        </w:rPr>
        <w:t xml:space="preserve">Zaplacení odměny podle faktur vystavených Správcem v souladu s touto smlouvou zajistí ve lhůtě jejich splatnosti Správce v rámci svého dispozičního oprávnění k účtu Městské části. </w:t>
      </w:r>
    </w:p>
    <w:p w:rsidR="009310FF" w:rsidRPr="007C67B6" w:rsidRDefault="009310FF" w:rsidP="009310FF">
      <w:pPr>
        <w:ind w:left="709"/>
        <w:jc w:val="both"/>
        <w:rPr>
          <w:rFonts w:asciiTheme="majorHAnsi" w:hAnsiTheme="majorHAnsi"/>
          <w:sz w:val="22"/>
          <w:szCs w:val="22"/>
        </w:rPr>
      </w:pPr>
    </w:p>
    <w:p w:rsidR="009310FF" w:rsidRPr="007C67B6" w:rsidRDefault="009310FF" w:rsidP="009310FF">
      <w:pPr>
        <w:numPr>
          <w:ilvl w:val="1"/>
          <w:numId w:val="4"/>
        </w:numPr>
        <w:ind w:left="709"/>
        <w:jc w:val="both"/>
        <w:rPr>
          <w:rFonts w:asciiTheme="majorHAnsi" w:hAnsiTheme="majorHAnsi"/>
          <w:b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lastRenderedPageBreak/>
        <w:t xml:space="preserve">Každá vystavená faktura musí splňovat náležitosti daňového dokladu dle platných právních předpisů.  </w:t>
      </w:r>
    </w:p>
    <w:p w:rsidR="009310FF" w:rsidRPr="007C67B6" w:rsidRDefault="009310FF" w:rsidP="009310FF">
      <w:pPr>
        <w:ind w:left="1080"/>
        <w:jc w:val="both"/>
        <w:rPr>
          <w:rFonts w:asciiTheme="majorHAnsi" w:hAnsiTheme="majorHAnsi"/>
          <w:b/>
          <w:sz w:val="22"/>
          <w:szCs w:val="22"/>
        </w:rPr>
      </w:pPr>
    </w:p>
    <w:p w:rsidR="00CA0832" w:rsidRPr="007C67B6" w:rsidRDefault="00CA0832" w:rsidP="007D2F85">
      <w:pPr>
        <w:jc w:val="both"/>
        <w:rPr>
          <w:rFonts w:asciiTheme="majorHAnsi" w:hAnsiTheme="majorHAnsi"/>
          <w:sz w:val="22"/>
          <w:szCs w:val="22"/>
        </w:rPr>
      </w:pPr>
    </w:p>
    <w:p w:rsidR="00A61B43" w:rsidRPr="007C67B6" w:rsidRDefault="00191677" w:rsidP="007D2F85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7D2F85" w:rsidRPr="007C67B6">
        <w:rPr>
          <w:rFonts w:asciiTheme="majorHAnsi" w:hAnsiTheme="majorHAnsi"/>
          <w:sz w:val="22"/>
          <w:szCs w:val="22"/>
        </w:rPr>
        <w:t>) Smluvní strany se dohodly na změně čl. IX</w:t>
      </w:r>
      <w:r w:rsidR="00E2600A" w:rsidRPr="007C67B6">
        <w:rPr>
          <w:rFonts w:asciiTheme="majorHAnsi" w:hAnsiTheme="majorHAnsi"/>
          <w:sz w:val="22"/>
          <w:szCs w:val="22"/>
        </w:rPr>
        <w:t>. Smlouvy</w:t>
      </w:r>
      <w:r w:rsidR="007D2F85" w:rsidRPr="007C67B6">
        <w:rPr>
          <w:rFonts w:asciiTheme="majorHAnsi" w:hAnsiTheme="majorHAnsi"/>
          <w:sz w:val="22"/>
          <w:szCs w:val="22"/>
        </w:rPr>
        <w:t xml:space="preserve"> tak, že </w:t>
      </w:r>
      <w:r w:rsidR="00D044FA">
        <w:rPr>
          <w:rFonts w:asciiTheme="majorHAnsi" w:hAnsiTheme="majorHAnsi"/>
          <w:sz w:val="22"/>
          <w:szCs w:val="22"/>
        </w:rPr>
        <w:t>odst. 9.4 se vypouští a dosavadní odst. 9.5 se přečíslovává na 9.4 a dosavadní odst. 9.6 se přečíslovává na 9.5.</w:t>
      </w:r>
    </w:p>
    <w:p w:rsidR="007D2F85" w:rsidRPr="007C67B6" w:rsidRDefault="007D2F85" w:rsidP="007D2F85">
      <w:pPr>
        <w:jc w:val="both"/>
        <w:rPr>
          <w:rFonts w:asciiTheme="majorHAnsi" w:hAnsiTheme="majorHAnsi"/>
          <w:sz w:val="22"/>
          <w:szCs w:val="22"/>
        </w:rPr>
      </w:pPr>
    </w:p>
    <w:p w:rsidR="00CA0832" w:rsidRPr="007C67B6" w:rsidRDefault="00CA0832" w:rsidP="00CA0832">
      <w:pPr>
        <w:jc w:val="both"/>
        <w:rPr>
          <w:rFonts w:asciiTheme="majorHAnsi" w:hAnsiTheme="majorHAnsi"/>
          <w:b/>
          <w:sz w:val="22"/>
          <w:szCs w:val="22"/>
        </w:rPr>
      </w:pPr>
    </w:p>
    <w:p w:rsidR="00CA0832" w:rsidRDefault="00CA0832" w:rsidP="00CA0832">
      <w:pPr>
        <w:jc w:val="both"/>
        <w:rPr>
          <w:rFonts w:asciiTheme="majorHAnsi" w:hAnsiTheme="majorHAnsi"/>
          <w:b/>
          <w:sz w:val="22"/>
          <w:szCs w:val="22"/>
        </w:rPr>
      </w:pPr>
    </w:p>
    <w:p w:rsidR="00191677" w:rsidRDefault="00191677" w:rsidP="00CA0832">
      <w:pPr>
        <w:jc w:val="both"/>
        <w:rPr>
          <w:rFonts w:asciiTheme="majorHAnsi" w:hAnsiTheme="majorHAnsi"/>
          <w:b/>
          <w:sz w:val="22"/>
          <w:szCs w:val="22"/>
        </w:rPr>
      </w:pPr>
    </w:p>
    <w:p w:rsidR="00191677" w:rsidRPr="007C67B6" w:rsidRDefault="00191677" w:rsidP="00CA0832">
      <w:pPr>
        <w:jc w:val="both"/>
        <w:rPr>
          <w:rFonts w:asciiTheme="majorHAnsi" w:hAnsiTheme="majorHAnsi"/>
          <w:b/>
          <w:sz w:val="22"/>
          <w:szCs w:val="22"/>
        </w:rPr>
      </w:pPr>
    </w:p>
    <w:p w:rsidR="00CA0832" w:rsidRPr="007C67B6" w:rsidRDefault="00CA0832" w:rsidP="00CA0832">
      <w:pPr>
        <w:jc w:val="center"/>
        <w:rPr>
          <w:rFonts w:asciiTheme="majorHAnsi" w:hAnsiTheme="majorHAnsi"/>
          <w:b/>
          <w:sz w:val="22"/>
          <w:szCs w:val="22"/>
        </w:rPr>
      </w:pPr>
      <w:r w:rsidRPr="007C67B6">
        <w:rPr>
          <w:rFonts w:asciiTheme="majorHAnsi" w:hAnsiTheme="majorHAnsi"/>
          <w:b/>
          <w:sz w:val="22"/>
          <w:szCs w:val="22"/>
        </w:rPr>
        <w:t xml:space="preserve">Čl. </w:t>
      </w:r>
      <w:r w:rsidR="00212488" w:rsidRPr="007C67B6">
        <w:rPr>
          <w:rFonts w:asciiTheme="majorHAnsi" w:hAnsiTheme="majorHAnsi"/>
          <w:b/>
          <w:sz w:val="22"/>
          <w:szCs w:val="22"/>
        </w:rPr>
        <w:t>B</w:t>
      </w:r>
    </w:p>
    <w:p w:rsidR="00CA0832" w:rsidRPr="007C67B6" w:rsidRDefault="00CA0832" w:rsidP="00CA0832">
      <w:pPr>
        <w:rPr>
          <w:rFonts w:asciiTheme="majorHAnsi" w:hAnsiTheme="majorHAnsi"/>
          <w:sz w:val="22"/>
          <w:szCs w:val="22"/>
        </w:rPr>
      </w:pPr>
    </w:p>
    <w:p w:rsidR="003A5978" w:rsidRPr="007C67B6" w:rsidRDefault="00191677" w:rsidP="00CA083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CA0832" w:rsidRPr="007C67B6">
        <w:rPr>
          <w:rFonts w:asciiTheme="majorHAnsi" w:hAnsiTheme="majorHAnsi"/>
          <w:sz w:val="22"/>
          <w:szCs w:val="22"/>
        </w:rPr>
        <w:t>) Tento dodatek nabývá platnosti a účinnosti dnem jeho podpisu oběma smluvními stranami.</w:t>
      </w:r>
    </w:p>
    <w:p w:rsidR="00CA0832" w:rsidRPr="007C67B6" w:rsidRDefault="00CA0832" w:rsidP="00CA0832">
      <w:pPr>
        <w:rPr>
          <w:rFonts w:asciiTheme="majorHAnsi" w:hAnsiTheme="majorHAnsi"/>
          <w:sz w:val="22"/>
          <w:szCs w:val="22"/>
        </w:rPr>
      </w:pPr>
    </w:p>
    <w:p w:rsidR="00CA0832" w:rsidRPr="00191677" w:rsidRDefault="00191677" w:rsidP="00191677">
      <w:pPr>
        <w:ind w:left="284" w:hanging="284"/>
        <w:jc w:val="both"/>
        <w:rPr>
          <w:rFonts w:asciiTheme="majorHAnsi" w:hAnsiTheme="majorHAnsi"/>
          <w:bCs/>
          <w:sz w:val="22"/>
          <w:szCs w:val="22"/>
        </w:rPr>
      </w:pPr>
      <w:r w:rsidRPr="00191677">
        <w:rPr>
          <w:rFonts w:asciiTheme="majorHAnsi" w:hAnsiTheme="majorHAnsi"/>
          <w:sz w:val="22"/>
          <w:szCs w:val="22"/>
        </w:rPr>
        <w:t>2</w:t>
      </w:r>
      <w:r w:rsidR="00CA0832" w:rsidRPr="00191677">
        <w:rPr>
          <w:rFonts w:asciiTheme="majorHAnsi" w:hAnsiTheme="majorHAnsi"/>
          <w:sz w:val="22"/>
          <w:szCs w:val="22"/>
        </w:rPr>
        <w:t>)</w:t>
      </w:r>
      <w:r w:rsidR="00A56C98" w:rsidRPr="00191677">
        <w:rPr>
          <w:rFonts w:asciiTheme="majorHAnsi" w:hAnsiTheme="majorHAnsi"/>
          <w:sz w:val="22"/>
          <w:szCs w:val="22"/>
        </w:rPr>
        <w:t xml:space="preserve"> </w:t>
      </w:r>
      <w:r w:rsidRPr="00191677">
        <w:rPr>
          <w:rFonts w:asciiTheme="majorHAnsi" w:hAnsiTheme="majorHAnsi"/>
          <w:bCs/>
          <w:sz w:val="22"/>
          <w:szCs w:val="22"/>
        </w:rPr>
        <w:t>Podepsáním tohoto dodatku smluvní strany výslovně souhlasí s tím, aby byl celý text smlouvy včetně veškerých dodatků, případně jejich obsah a veškeré skutečnosti v nich uvedené ze strany Městské části Praha 3 uveřejněny, a to i v registru smluv dle zákona č. 340/2015 Sb., o zvláštních podmínkách účinnosti některých smluv, uveřejňování těchto smluv a o registru smluv (zákon o registru smluv).</w:t>
      </w:r>
    </w:p>
    <w:p w:rsidR="00191677" w:rsidRPr="00191677" w:rsidRDefault="00191677" w:rsidP="00191677">
      <w:pPr>
        <w:jc w:val="both"/>
        <w:rPr>
          <w:rFonts w:asciiTheme="majorHAnsi" w:hAnsiTheme="majorHAnsi"/>
          <w:sz w:val="22"/>
          <w:szCs w:val="22"/>
        </w:rPr>
      </w:pPr>
    </w:p>
    <w:p w:rsidR="00CA0832" w:rsidRPr="00191677" w:rsidRDefault="00191677" w:rsidP="00191677">
      <w:pPr>
        <w:jc w:val="both"/>
        <w:rPr>
          <w:rFonts w:asciiTheme="majorHAnsi" w:hAnsiTheme="majorHAnsi"/>
          <w:sz w:val="22"/>
          <w:szCs w:val="22"/>
        </w:rPr>
      </w:pPr>
      <w:r w:rsidRPr="00191677">
        <w:rPr>
          <w:rFonts w:asciiTheme="majorHAnsi" w:hAnsiTheme="majorHAnsi"/>
          <w:sz w:val="22"/>
          <w:szCs w:val="22"/>
        </w:rPr>
        <w:t>3</w:t>
      </w:r>
      <w:r w:rsidR="00CA0832" w:rsidRPr="00191677">
        <w:rPr>
          <w:rFonts w:asciiTheme="majorHAnsi" w:hAnsiTheme="majorHAnsi"/>
          <w:sz w:val="22"/>
          <w:szCs w:val="22"/>
        </w:rPr>
        <w:t>) Smluvní strany prohlašují, že skutečnosti uvedené v tomto dodatku nepovažují za obchodní tajemství ve</w:t>
      </w:r>
    </w:p>
    <w:p w:rsidR="00CA0832" w:rsidRPr="00191677" w:rsidRDefault="00CA0832" w:rsidP="00191677">
      <w:pPr>
        <w:jc w:val="both"/>
        <w:rPr>
          <w:rFonts w:asciiTheme="majorHAnsi" w:hAnsiTheme="majorHAnsi"/>
          <w:sz w:val="22"/>
          <w:szCs w:val="22"/>
        </w:rPr>
      </w:pPr>
      <w:r w:rsidRPr="00191677">
        <w:rPr>
          <w:rFonts w:asciiTheme="majorHAnsi" w:hAnsiTheme="majorHAnsi"/>
          <w:sz w:val="22"/>
          <w:szCs w:val="22"/>
        </w:rPr>
        <w:t xml:space="preserve">       smyslu § 504 občanského zákoníku a udělují svolení k jejich užití a zveřejnění bez stanovení jakýchkoli</w:t>
      </w:r>
    </w:p>
    <w:p w:rsidR="00CA0832" w:rsidRPr="00191677" w:rsidRDefault="00CA0832" w:rsidP="00191677">
      <w:pPr>
        <w:jc w:val="both"/>
        <w:rPr>
          <w:rFonts w:asciiTheme="majorHAnsi" w:hAnsiTheme="majorHAnsi"/>
          <w:sz w:val="22"/>
          <w:szCs w:val="22"/>
        </w:rPr>
      </w:pPr>
      <w:r w:rsidRPr="00191677">
        <w:rPr>
          <w:rFonts w:asciiTheme="majorHAnsi" w:hAnsiTheme="majorHAnsi"/>
          <w:sz w:val="22"/>
          <w:szCs w:val="22"/>
        </w:rPr>
        <w:t xml:space="preserve">      dalších podmínek.</w:t>
      </w:r>
    </w:p>
    <w:p w:rsidR="00CA0832" w:rsidRPr="007C67B6" w:rsidRDefault="00CA0832" w:rsidP="00CA0832">
      <w:pPr>
        <w:jc w:val="both"/>
        <w:rPr>
          <w:rFonts w:asciiTheme="majorHAnsi" w:hAnsiTheme="majorHAnsi"/>
          <w:sz w:val="22"/>
          <w:szCs w:val="22"/>
        </w:rPr>
      </w:pPr>
    </w:p>
    <w:p w:rsidR="00CA0832" w:rsidRPr="007C67B6" w:rsidRDefault="00191677" w:rsidP="00CA083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CA0832" w:rsidRPr="007C67B6">
        <w:rPr>
          <w:rFonts w:asciiTheme="majorHAnsi" w:hAnsiTheme="majorHAnsi"/>
          <w:sz w:val="22"/>
          <w:szCs w:val="22"/>
        </w:rPr>
        <w:t>) Tento dodatek je vyhotoven ve třech stejnopisech, z nichž Správce obdrží jedno vyhotovení a Městská část</w:t>
      </w:r>
    </w:p>
    <w:p w:rsidR="00CA0832" w:rsidRPr="007C67B6" w:rsidRDefault="00CA0832" w:rsidP="00CA0832">
      <w:pPr>
        <w:jc w:val="both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 xml:space="preserve">      dvě vyhotovení</w:t>
      </w:r>
      <w:r w:rsidR="00D059EA">
        <w:rPr>
          <w:rFonts w:asciiTheme="majorHAnsi" w:hAnsiTheme="majorHAnsi"/>
          <w:sz w:val="22"/>
          <w:szCs w:val="22"/>
        </w:rPr>
        <w:t>.</w:t>
      </w:r>
      <w:bookmarkStart w:id="0" w:name="_GoBack"/>
      <w:bookmarkEnd w:id="0"/>
    </w:p>
    <w:p w:rsidR="003A5978" w:rsidRPr="007C67B6" w:rsidRDefault="003A5978" w:rsidP="0074647C">
      <w:pPr>
        <w:ind w:left="1080"/>
        <w:rPr>
          <w:rFonts w:asciiTheme="majorHAnsi" w:hAnsiTheme="majorHAnsi"/>
          <w:b/>
          <w:sz w:val="22"/>
          <w:szCs w:val="22"/>
        </w:rPr>
      </w:pPr>
    </w:p>
    <w:p w:rsidR="003A5978" w:rsidRPr="007C67B6" w:rsidRDefault="003A5978" w:rsidP="0074647C">
      <w:pPr>
        <w:ind w:left="1080"/>
        <w:rPr>
          <w:rFonts w:asciiTheme="majorHAnsi" w:hAnsiTheme="majorHAnsi"/>
          <w:b/>
          <w:sz w:val="22"/>
          <w:szCs w:val="22"/>
        </w:rPr>
      </w:pPr>
    </w:p>
    <w:p w:rsidR="000A657B" w:rsidRPr="007C67B6" w:rsidRDefault="00E91938" w:rsidP="000A657B">
      <w:pPr>
        <w:jc w:val="both"/>
        <w:outlineLvl w:val="0"/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V Praze</w:t>
      </w:r>
      <w:r w:rsidR="00961195" w:rsidRPr="007C67B6">
        <w:rPr>
          <w:rFonts w:asciiTheme="majorHAnsi" w:hAnsiTheme="majorHAnsi"/>
          <w:sz w:val="22"/>
          <w:szCs w:val="22"/>
        </w:rPr>
        <w:t xml:space="preserve"> dne  ………………..20</w:t>
      </w:r>
      <w:r w:rsidR="00191677">
        <w:rPr>
          <w:rFonts w:asciiTheme="majorHAnsi" w:hAnsiTheme="majorHAnsi"/>
          <w:sz w:val="22"/>
          <w:szCs w:val="22"/>
        </w:rPr>
        <w:t>17</w:t>
      </w:r>
      <w:r w:rsidRPr="007C67B6">
        <w:rPr>
          <w:rFonts w:asciiTheme="majorHAnsi" w:hAnsiTheme="majorHAnsi"/>
          <w:sz w:val="22"/>
          <w:szCs w:val="22"/>
        </w:rPr>
        <w:tab/>
      </w:r>
      <w:r w:rsidRPr="007C67B6">
        <w:rPr>
          <w:rFonts w:asciiTheme="majorHAnsi" w:hAnsiTheme="majorHAnsi"/>
          <w:sz w:val="22"/>
          <w:szCs w:val="22"/>
        </w:rPr>
        <w:tab/>
      </w:r>
      <w:r w:rsidRPr="007C67B6">
        <w:rPr>
          <w:rFonts w:asciiTheme="majorHAnsi" w:hAnsiTheme="majorHAnsi"/>
          <w:sz w:val="22"/>
          <w:szCs w:val="22"/>
        </w:rPr>
        <w:tab/>
      </w:r>
      <w:r w:rsidRPr="007C67B6">
        <w:rPr>
          <w:rFonts w:asciiTheme="majorHAnsi" w:hAnsiTheme="majorHAnsi"/>
          <w:sz w:val="22"/>
          <w:szCs w:val="22"/>
        </w:rPr>
        <w:tab/>
        <w:t xml:space="preserve">   </w:t>
      </w:r>
      <w:r w:rsidR="00191677">
        <w:rPr>
          <w:rFonts w:asciiTheme="majorHAnsi" w:hAnsiTheme="majorHAnsi"/>
          <w:sz w:val="22"/>
          <w:szCs w:val="22"/>
        </w:rPr>
        <w:t>V Praze dne  ………………..2017</w:t>
      </w:r>
    </w:p>
    <w:p w:rsidR="000A657B" w:rsidRPr="007C67B6" w:rsidRDefault="000A657B" w:rsidP="000A657B">
      <w:pPr>
        <w:jc w:val="both"/>
        <w:rPr>
          <w:rFonts w:asciiTheme="majorHAnsi" w:hAnsiTheme="majorHAnsi"/>
          <w:sz w:val="22"/>
          <w:szCs w:val="22"/>
        </w:rPr>
      </w:pPr>
    </w:p>
    <w:p w:rsidR="000A657B" w:rsidRPr="007C67B6" w:rsidRDefault="000A657B" w:rsidP="000A657B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7C67B6" w:rsidRDefault="00814E0D" w:rsidP="000A657B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7C67B6" w:rsidRDefault="00814E0D" w:rsidP="000A657B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7C67B6" w:rsidRDefault="00814E0D" w:rsidP="000A657B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7C67B6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……………………………...............................……………</w:t>
      </w:r>
      <w:r w:rsidRPr="007C67B6">
        <w:rPr>
          <w:rFonts w:asciiTheme="majorHAnsi" w:hAnsiTheme="majorHAnsi"/>
          <w:sz w:val="22"/>
          <w:szCs w:val="22"/>
        </w:rPr>
        <w:tab/>
        <w:t>……………………………...............................……………</w:t>
      </w:r>
    </w:p>
    <w:p w:rsidR="00814E0D" w:rsidRPr="001161E1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7C67B6">
        <w:rPr>
          <w:rFonts w:asciiTheme="majorHAnsi" w:hAnsiTheme="majorHAnsi"/>
          <w:sz w:val="22"/>
          <w:szCs w:val="22"/>
        </w:rPr>
        <w:t>za městskou část Praha 3</w:t>
      </w:r>
      <w:r w:rsidRPr="007C67B6">
        <w:rPr>
          <w:rFonts w:asciiTheme="majorHAnsi" w:hAnsiTheme="majorHAnsi"/>
          <w:sz w:val="22"/>
          <w:szCs w:val="22"/>
        </w:rPr>
        <w:tab/>
      </w:r>
      <w:r w:rsidRPr="001161E1">
        <w:rPr>
          <w:rFonts w:asciiTheme="majorHAnsi" w:hAnsiTheme="majorHAnsi"/>
          <w:sz w:val="22"/>
          <w:szCs w:val="22"/>
        </w:rPr>
        <w:t>za Správu zbytkového majetku MČ Praha 3 a.s.</w:t>
      </w:r>
    </w:p>
    <w:p w:rsidR="00814E0D" w:rsidRPr="001161E1" w:rsidRDefault="00B525B5" w:rsidP="00814E0D">
      <w:pPr>
        <w:tabs>
          <w:tab w:val="left" w:pos="5103"/>
        </w:tabs>
        <w:jc w:val="both"/>
        <w:rPr>
          <w:rFonts w:asciiTheme="majorHAnsi" w:hAnsiTheme="majorHAnsi"/>
          <w:sz w:val="22"/>
          <w:szCs w:val="22"/>
        </w:rPr>
      </w:pPr>
      <w:hyperlink r:id="rId11" w:history="1">
        <w:r w:rsidR="00814E0D" w:rsidRPr="001161E1">
          <w:rPr>
            <w:rFonts w:asciiTheme="majorHAnsi" w:hAnsiTheme="majorHAnsi"/>
            <w:sz w:val="22"/>
            <w:szCs w:val="22"/>
          </w:rPr>
          <w:t>Ing. Vladislava Hujov</w:t>
        </w:r>
      </w:hyperlink>
      <w:r w:rsidR="00814E0D" w:rsidRPr="001161E1">
        <w:rPr>
          <w:rFonts w:asciiTheme="majorHAnsi" w:hAnsiTheme="majorHAnsi"/>
          <w:sz w:val="22"/>
          <w:szCs w:val="22"/>
        </w:rPr>
        <w:t>á, starostka</w:t>
      </w:r>
      <w:r w:rsidR="00814E0D" w:rsidRPr="001161E1">
        <w:rPr>
          <w:rFonts w:asciiTheme="majorHAnsi" w:hAnsiTheme="majorHAnsi"/>
          <w:sz w:val="22"/>
          <w:szCs w:val="22"/>
        </w:rPr>
        <w:tab/>
      </w:r>
      <w:r w:rsidR="001161E1" w:rsidRPr="001161E1">
        <w:rPr>
          <w:rFonts w:asciiTheme="majorHAnsi" w:hAnsiTheme="majorHAnsi"/>
          <w:sz w:val="22"/>
          <w:szCs w:val="22"/>
        </w:rPr>
        <w:t xml:space="preserve">Bc. Tomáš Kalivoda, </w:t>
      </w:r>
      <w:r w:rsidR="001161E1" w:rsidRPr="001161E1">
        <w:rPr>
          <w:rFonts w:asciiTheme="majorHAnsi" w:hAnsiTheme="majorHAnsi" w:cs="Calibri-Light"/>
          <w:sz w:val="22"/>
          <w:szCs w:val="22"/>
          <w:lang w:eastAsia="en-US"/>
        </w:rPr>
        <w:t>předseda představenstva</w:t>
      </w:r>
    </w:p>
    <w:p w:rsidR="00814E0D" w:rsidRPr="001161E1" w:rsidRDefault="00814E0D" w:rsidP="00814E0D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1161E1" w:rsidRDefault="00814E0D" w:rsidP="00814E0D">
      <w:pPr>
        <w:jc w:val="both"/>
        <w:rPr>
          <w:rFonts w:asciiTheme="majorHAnsi" w:hAnsiTheme="majorHAnsi"/>
          <w:sz w:val="22"/>
          <w:szCs w:val="22"/>
        </w:rPr>
      </w:pPr>
    </w:p>
    <w:p w:rsidR="00814E0D" w:rsidRPr="001161E1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1161E1">
        <w:rPr>
          <w:rFonts w:asciiTheme="majorHAnsi" w:hAnsiTheme="majorHAnsi"/>
          <w:sz w:val="22"/>
          <w:szCs w:val="22"/>
        </w:rPr>
        <w:tab/>
        <w:t>……………………………...............................……………</w:t>
      </w:r>
    </w:p>
    <w:p w:rsidR="00814E0D" w:rsidRPr="001161E1" w:rsidRDefault="00814E0D" w:rsidP="00814E0D">
      <w:pPr>
        <w:tabs>
          <w:tab w:val="left" w:pos="5103"/>
        </w:tabs>
        <w:rPr>
          <w:rFonts w:asciiTheme="majorHAnsi" w:hAnsiTheme="majorHAnsi"/>
          <w:sz w:val="22"/>
          <w:szCs w:val="22"/>
        </w:rPr>
      </w:pPr>
      <w:r w:rsidRPr="001161E1">
        <w:rPr>
          <w:rFonts w:asciiTheme="majorHAnsi" w:hAnsiTheme="majorHAnsi"/>
          <w:sz w:val="22"/>
          <w:szCs w:val="22"/>
        </w:rPr>
        <w:tab/>
        <w:t>za Správu zbytkového majetku MČ Praha 3 a.s.</w:t>
      </w:r>
    </w:p>
    <w:p w:rsidR="00814E0D" w:rsidRPr="001161E1" w:rsidRDefault="00814E0D" w:rsidP="00814E0D">
      <w:pPr>
        <w:tabs>
          <w:tab w:val="left" w:pos="5103"/>
        </w:tabs>
        <w:jc w:val="both"/>
        <w:rPr>
          <w:rFonts w:asciiTheme="majorHAnsi" w:hAnsiTheme="majorHAnsi"/>
          <w:sz w:val="22"/>
          <w:szCs w:val="22"/>
        </w:rPr>
      </w:pPr>
      <w:r w:rsidRPr="001161E1">
        <w:rPr>
          <w:rFonts w:asciiTheme="majorHAnsi" w:hAnsiTheme="majorHAnsi"/>
          <w:sz w:val="22"/>
          <w:szCs w:val="22"/>
        </w:rPr>
        <w:tab/>
      </w:r>
      <w:r w:rsidR="001161E1" w:rsidRPr="001161E1">
        <w:rPr>
          <w:rFonts w:asciiTheme="majorHAnsi" w:hAnsiTheme="majorHAnsi" w:cs="Calibri-Light"/>
          <w:sz w:val="22"/>
          <w:szCs w:val="22"/>
          <w:lang w:eastAsia="en-US"/>
        </w:rPr>
        <w:t>Milan Horvát, místopředseda představenstva</w:t>
      </w:r>
    </w:p>
    <w:sectPr w:rsidR="00814E0D" w:rsidRPr="001161E1" w:rsidSect="00D46181">
      <w:headerReference w:type="default" r:id="rId12"/>
      <w:footerReference w:type="even" r:id="rId13"/>
      <w:footerReference w:type="default" r:id="rId14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B5" w:rsidRDefault="00B525B5">
      <w:r>
        <w:separator/>
      </w:r>
    </w:p>
  </w:endnote>
  <w:endnote w:type="continuationSeparator" w:id="0">
    <w:p w:rsidR="00B525B5" w:rsidRDefault="00B525B5">
      <w:r>
        <w:continuationSeparator/>
      </w:r>
    </w:p>
  </w:endnote>
  <w:endnote w:type="continuationNotice" w:id="1">
    <w:p w:rsidR="00B525B5" w:rsidRDefault="00B52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78" w:rsidRDefault="009A34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A597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5978" w:rsidRDefault="003A59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5095912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5978" w:rsidRPr="00445860" w:rsidRDefault="003A5978" w:rsidP="00445860">
            <w:pPr>
              <w:pStyle w:val="Zpat"/>
              <w:jc w:val="center"/>
              <w:rPr>
                <w:rFonts w:asciiTheme="majorHAnsi" w:hAnsiTheme="majorHAnsi"/>
              </w:rPr>
            </w:pPr>
            <w:r w:rsidRPr="00445860">
              <w:rPr>
                <w:rFonts w:asciiTheme="majorHAnsi" w:hAnsiTheme="majorHAnsi"/>
              </w:rPr>
              <w:t xml:space="preserve">Stránka </w: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begin"/>
            </w:r>
            <w:r w:rsidRPr="00445860">
              <w:rPr>
                <w:rFonts w:asciiTheme="majorHAnsi" w:hAnsiTheme="majorHAnsi"/>
                <w:b/>
                <w:bCs/>
              </w:rPr>
              <w:instrText>PAGE</w:instrTex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separate"/>
            </w:r>
            <w:r w:rsidR="00D059EA">
              <w:rPr>
                <w:rFonts w:asciiTheme="majorHAnsi" w:hAnsiTheme="majorHAnsi"/>
                <w:b/>
                <w:bCs/>
                <w:noProof/>
              </w:rPr>
              <w:t>1</w: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end"/>
            </w:r>
            <w:r w:rsidRPr="00445860">
              <w:rPr>
                <w:rFonts w:asciiTheme="majorHAnsi" w:hAnsiTheme="majorHAnsi"/>
              </w:rPr>
              <w:t xml:space="preserve"> z </w: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begin"/>
            </w:r>
            <w:r w:rsidRPr="00445860">
              <w:rPr>
                <w:rFonts w:asciiTheme="majorHAnsi" w:hAnsiTheme="majorHAnsi"/>
                <w:b/>
                <w:bCs/>
              </w:rPr>
              <w:instrText>NUMPAGES</w:instrTex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separate"/>
            </w:r>
            <w:r w:rsidR="00D059EA">
              <w:rPr>
                <w:rFonts w:asciiTheme="majorHAnsi" w:hAnsiTheme="majorHAnsi"/>
                <w:b/>
                <w:bCs/>
                <w:noProof/>
              </w:rPr>
              <w:t>2</w:t>
            </w:r>
            <w:r w:rsidR="009A34B9" w:rsidRPr="00445860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B5" w:rsidRDefault="00B525B5">
      <w:r>
        <w:separator/>
      </w:r>
    </w:p>
  </w:footnote>
  <w:footnote w:type="continuationSeparator" w:id="0">
    <w:p w:rsidR="00B525B5" w:rsidRDefault="00B525B5">
      <w:r>
        <w:continuationSeparator/>
      </w:r>
    </w:p>
  </w:footnote>
  <w:footnote w:type="continuationNotice" w:id="1">
    <w:p w:rsidR="00B525B5" w:rsidRDefault="00B525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978" w:rsidRDefault="003A59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8FE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249F0"/>
    <w:multiLevelType w:val="multilevel"/>
    <w:tmpl w:val="F22E4E54"/>
    <w:numStyleLink w:val="Mali-zvorky"/>
  </w:abstractNum>
  <w:abstractNum w:abstractNumId="3" w15:restartNumberingAfterBreak="0">
    <w:nsid w:val="096348B7"/>
    <w:multiLevelType w:val="multilevel"/>
    <w:tmpl w:val="F22E4E54"/>
    <w:numStyleLink w:val="Mali-zvorky"/>
  </w:abstractNum>
  <w:abstractNum w:abstractNumId="4" w15:restartNumberingAfterBreak="0">
    <w:nsid w:val="0C206218"/>
    <w:multiLevelType w:val="multilevel"/>
    <w:tmpl w:val="DEC00116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FF67E26"/>
    <w:multiLevelType w:val="hybridMultilevel"/>
    <w:tmpl w:val="D638A4CE"/>
    <w:lvl w:ilvl="0" w:tplc="C484A906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09C5836"/>
    <w:multiLevelType w:val="multilevel"/>
    <w:tmpl w:val="F22E4E54"/>
    <w:numStyleLink w:val="Mali-zvorky"/>
  </w:abstractNum>
  <w:abstractNum w:abstractNumId="7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6AD15B2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281204FC"/>
    <w:multiLevelType w:val="multilevel"/>
    <w:tmpl w:val="F22E4E54"/>
    <w:numStyleLink w:val="Mali-zvorky"/>
  </w:abstractNum>
  <w:abstractNum w:abstractNumId="12" w15:restartNumberingAfterBreak="0">
    <w:nsid w:val="28241E92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2DB54148"/>
    <w:multiLevelType w:val="hybridMultilevel"/>
    <w:tmpl w:val="A782D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F4FB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0704AE"/>
    <w:multiLevelType w:val="hybridMultilevel"/>
    <w:tmpl w:val="C01C61F6"/>
    <w:lvl w:ilvl="0" w:tplc="CB8AF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35C504D1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39B80BF8"/>
    <w:multiLevelType w:val="multilevel"/>
    <w:tmpl w:val="F22E4E54"/>
    <w:numStyleLink w:val="Mali-zvorky"/>
  </w:abstractNum>
  <w:abstractNum w:abstractNumId="19" w15:restartNumberingAfterBreak="0">
    <w:nsid w:val="3A86548A"/>
    <w:multiLevelType w:val="multilevel"/>
    <w:tmpl w:val="F22E4E54"/>
    <w:numStyleLink w:val="Mali-zvorky"/>
  </w:abstractNum>
  <w:abstractNum w:abstractNumId="20" w15:restartNumberingAfterBreak="0">
    <w:nsid w:val="3BA55ECF"/>
    <w:multiLevelType w:val="multilevel"/>
    <w:tmpl w:val="F22E4E54"/>
    <w:numStyleLink w:val="Mali-zvorky"/>
  </w:abstractNum>
  <w:abstractNum w:abstractNumId="21" w15:restartNumberingAfterBreak="0">
    <w:nsid w:val="3CDB5416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EFF7BB5"/>
    <w:multiLevelType w:val="multilevel"/>
    <w:tmpl w:val="F22E4E54"/>
    <w:numStyleLink w:val="Mali-zvorky"/>
  </w:abstractNum>
  <w:abstractNum w:abstractNumId="24" w15:restartNumberingAfterBreak="0">
    <w:nsid w:val="461E26CA"/>
    <w:multiLevelType w:val="multilevel"/>
    <w:tmpl w:val="A36A8966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C9833B0"/>
    <w:multiLevelType w:val="multilevel"/>
    <w:tmpl w:val="F22E4E54"/>
    <w:numStyleLink w:val="Mali-zvorky"/>
  </w:abstractNum>
  <w:abstractNum w:abstractNumId="26" w15:restartNumberingAfterBreak="0">
    <w:nsid w:val="4FA772E2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2A84D33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8" w15:restartNumberingAfterBreak="0">
    <w:nsid w:val="53A0765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9" w15:restartNumberingAfterBreak="0">
    <w:nsid w:val="55BB3065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B16970"/>
    <w:multiLevelType w:val="multilevel"/>
    <w:tmpl w:val="F22E4E54"/>
    <w:numStyleLink w:val="Mali-zvorky"/>
  </w:abstractNum>
  <w:abstractNum w:abstractNumId="32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6F543F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4" w15:restartNumberingAfterBreak="0">
    <w:nsid w:val="6EC30FB0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35" w15:restartNumberingAfterBreak="0">
    <w:nsid w:val="6EDD5E5F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BC03DAC"/>
    <w:multiLevelType w:val="multilevel"/>
    <w:tmpl w:val="F22E4E54"/>
    <w:numStyleLink w:val="Mali-zvorky"/>
  </w:abstractNum>
  <w:num w:numId="1">
    <w:abstractNumId w:val="0"/>
  </w:num>
  <w:num w:numId="2">
    <w:abstractNumId w:val="32"/>
  </w:num>
  <w:num w:numId="3">
    <w:abstractNumId w:val="30"/>
  </w:num>
  <w:num w:numId="4">
    <w:abstractNumId w:val="8"/>
  </w:num>
  <w:num w:numId="5">
    <w:abstractNumId w:val="10"/>
  </w:num>
  <w:num w:numId="6">
    <w:abstractNumId w:val="3"/>
  </w:num>
  <w:num w:numId="7">
    <w:abstractNumId w:val="18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23"/>
  </w:num>
  <w:num w:numId="13">
    <w:abstractNumId w:val="36"/>
  </w:num>
  <w:num w:numId="14">
    <w:abstractNumId w:val="6"/>
  </w:num>
  <w:num w:numId="15">
    <w:abstractNumId w:val="25"/>
  </w:num>
  <w:num w:numId="16">
    <w:abstractNumId w:val="2"/>
  </w:num>
  <w:num w:numId="17">
    <w:abstractNumId w:val="31"/>
  </w:num>
  <w:num w:numId="18">
    <w:abstractNumId w:val="34"/>
  </w:num>
  <w:num w:numId="19">
    <w:abstractNumId w:val="26"/>
  </w:num>
  <w:num w:numId="20">
    <w:abstractNumId w:val="27"/>
  </w:num>
  <w:num w:numId="21">
    <w:abstractNumId w:val="28"/>
  </w:num>
  <w:num w:numId="22">
    <w:abstractNumId w:val="12"/>
  </w:num>
  <w:num w:numId="23">
    <w:abstractNumId w:val="14"/>
  </w:num>
  <w:num w:numId="24">
    <w:abstractNumId w:val="9"/>
  </w:num>
  <w:num w:numId="25">
    <w:abstractNumId w:val="35"/>
  </w:num>
  <w:num w:numId="26">
    <w:abstractNumId w:val="1"/>
  </w:num>
  <w:num w:numId="27">
    <w:abstractNumId w:val="13"/>
  </w:num>
  <w:num w:numId="28">
    <w:abstractNumId w:val="15"/>
  </w:num>
  <w:num w:numId="29">
    <w:abstractNumId w:val="21"/>
  </w:num>
  <w:num w:numId="30">
    <w:abstractNumId w:val="17"/>
  </w:num>
  <w:num w:numId="31">
    <w:abstractNumId w:val="33"/>
  </w:num>
  <w:num w:numId="32">
    <w:abstractNumId w:val="29"/>
  </w:num>
  <w:num w:numId="33">
    <w:abstractNumId w:val="5"/>
  </w:num>
  <w:num w:numId="34">
    <w:abstractNumId w:val="7"/>
  </w:num>
  <w:num w:numId="35">
    <w:abstractNumId w:val="22"/>
  </w:num>
  <w:num w:numId="36">
    <w:abstractNumId w:val="4"/>
  </w:num>
  <w:num w:numId="3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ED"/>
    <w:rsid w:val="00006F3A"/>
    <w:rsid w:val="00007FF1"/>
    <w:rsid w:val="00027788"/>
    <w:rsid w:val="000302DD"/>
    <w:rsid w:val="00034968"/>
    <w:rsid w:val="00034DE8"/>
    <w:rsid w:val="00040099"/>
    <w:rsid w:val="00051A18"/>
    <w:rsid w:val="00054949"/>
    <w:rsid w:val="00061ED2"/>
    <w:rsid w:val="00066041"/>
    <w:rsid w:val="00070379"/>
    <w:rsid w:val="00071F0D"/>
    <w:rsid w:val="00075F72"/>
    <w:rsid w:val="00084876"/>
    <w:rsid w:val="00087B99"/>
    <w:rsid w:val="0009013C"/>
    <w:rsid w:val="0009323D"/>
    <w:rsid w:val="000934BC"/>
    <w:rsid w:val="000A0AD3"/>
    <w:rsid w:val="000A1257"/>
    <w:rsid w:val="000A657B"/>
    <w:rsid w:val="000B131C"/>
    <w:rsid w:val="000B4704"/>
    <w:rsid w:val="000C4BD5"/>
    <w:rsid w:val="000E0296"/>
    <w:rsid w:val="000E45F5"/>
    <w:rsid w:val="000E49A0"/>
    <w:rsid w:val="000E5334"/>
    <w:rsid w:val="000F628D"/>
    <w:rsid w:val="000F69B4"/>
    <w:rsid w:val="0010278F"/>
    <w:rsid w:val="001037DC"/>
    <w:rsid w:val="001039CE"/>
    <w:rsid w:val="001152C1"/>
    <w:rsid w:val="00115D85"/>
    <w:rsid w:val="001161E1"/>
    <w:rsid w:val="00122ED5"/>
    <w:rsid w:val="00133F02"/>
    <w:rsid w:val="001442E9"/>
    <w:rsid w:val="00145908"/>
    <w:rsid w:val="00146D65"/>
    <w:rsid w:val="00156ADB"/>
    <w:rsid w:val="00165D0E"/>
    <w:rsid w:val="001902D8"/>
    <w:rsid w:val="00190A95"/>
    <w:rsid w:val="00191677"/>
    <w:rsid w:val="001936CF"/>
    <w:rsid w:val="001A4FA3"/>
    <w:rsid w:val="001B4C08"/>
    <w:rsid w:val="001B6FD9"/>
    <w:rsid w:val="001C66D3"/>
    <w:rsid w:val="001C69B6"/>
    <w:rsid w:val="001D53D9"/>
    <w:rsid w:val="001E4638"/>
    <w:rsid w:val="001F03C3"/>
    <w:rsid w:val="001F04C9"/>
    <w:rsid w:val="001F3493"/>
    <w:rsid w:val="001F730A"/>
    <w:rsid w:val="0020460D"/>
    <w:rsid w:val="0020747A"/>
    <w:rsid w:val="00212488"/>
    <w:rsid w:val="0022405E"/>
    <w:rsid w:val="00224FE4"/>
    <w:rsid w:val="00226973"/>
    <w:rsid w:val="00237EF7"/>
    <w:rsid w:val="00241127"/>
    <w:rsid w:val="00243A14"/>
    <w:rsid w:val="002712C9"/>
    <w:rsid w:val="0027411B"/>
    <w:rsid w:val="00281706"/>
    <w:rsid w:val="0029332D"/>
    <w:rsid w:val="002A0CB5"/>
    <w:rsid w:val="002A1923"/>
    <w:rsid w:val="002A4E6E"/>
    <w:rsid w:val="002A54A8"/>
    <w:rsid w:val="002B05B8"/>
    <w:rsid w:val="002B0F6C"/>
    <w:rsid w:val="002C1847"/>
    <w:rsid w:val="002D38B6"/>
    <w:rsid w:val="002D5D35"/>
    <w:rsid w:val="002E0E8E"/>
    <w:rsid w:val="002F4FA8"/>
    <w:rsid w:val="002F517D"/>
    <w:rsid w:val="002F688A"/>
    <w:rsid w:val="00300B26"/>
    <w:rsid w:val="00301016"/>
    <w:rsid w:val="00310754"/>
    <w:rsid w:val="003141C1"/>
    <w:rsid w:val="00326F8F"/>
    <w:rsid w:val="00346F25"/>
    <w:rsid w:val="0035476A"/>
    <w:rsid w:val="00366D0E"/>
    <w:rsid w:val="003706F7"/>
    <w:rsid w:val="00376AFF"/>
    <w:rsid w:val="00376F52"/>
    <w:rsid w:val="003828C1"/>
    <w:rsid w:val="00385B84"/>
    <w:rsid w:val="00387176"/>
    <w:rsid w:val="00391EC5"/>
    <w:rsid w:val="00395334"/>
    <w:rsid w:val="003979A2"/>
    <w:rsid w:val="003A5978"/>
    <w:rsid w:val="003A7047"/>
    <w:rsid w:val="003B0D49"/>
    <w:rsid w:val="003C1215"/>
    <w:rsid w:val="003D2879"/>
    <w:rsid w:val="003D5F5F"/>
    <w:rsid w:val="003E7A85"/>
    <w:rsid w:val="003F3E58"/>
    <w:rsid w:val="004049D9"/>
    <w:rsid w:val="00414E56"/>
    <w:rsid w:val="00416C1F"/>
    <w:rsid w:val="004209E5"/>
    <w:rsid w:val="004210DA"/>
    <w:rsid w:val="00423B08"/>
    <w:rsid w:val="004339F4"/>
    <w:rsid w:val="00434D21"/>
    <w:rsid w:val="0044130A"/>
    <w:rsid w:val="0044370B"/>
    <w:rsid w:val="00445860"/>
    <w:rsid w:val="00452AFA"/>
    <w:rsid w:val="00452D39"/>
    <w:rsid w:val="00485B19"/>
    <w:rsid w:val="00495643"/>
    <w:rsid w:val="004959E0"/>
    <w:rsid w:val="004A0647"/>
    <w:rsid w:val="004A4C87"/>
    <w:rsid w:val="004A6EF8"/>
    <w:rsid w:val="004B30A4"/>
    <w:rsid w:val="004C4913"/>
    <w:rsid w:val="004C6135"/>
    <w:rsid w:val="004C7712"/>
    <w:rsid w:val="004D1F0C"/>
    <w:rsid w:val="004D6502"/>
    <w:rsid w:val="004D6550"/>
    <w:rsid w:val="004D6FA0"/>
    <w:rsid w:val="004E1FE0"/>
    <w:rsid w:val="004E62AC"/>
    <w:rsid w:val="004E62FA"/>
    <w:rsid w:val="004F2130"/>
    <w:rsid w:val="004F2740"/>
    <w:rsid w:val="004F52A6"/>
    <w:rsid w:val="004F7FE5"/>
    <w:rsid w:val="005175ED"/>
    <w:rsid w:val="00517C1E"/>
    <w:rsid w:val="0052165F"/>
    <w:rsid w:val="00526B55"/>
    <w:rsid w:val="00526CAF"/>
    <w:rsid w:val="005278B3"/>
    <w:rsid w:val="0052790F"/>
    <w:rsid w:val="005312E5"/>
    <w:rsid w:val="00533A25"/>
    <w:rsid w:val="00536AD1"/>
    <w:rsid w:val="0053759D"/>
    <w:rsid w:val="00540171"/>
    <w:rsid w:val="00541C23"/>
    <w:rsid w:val="00550743"/>
    <w:rsid w:val="00557969"/>
    <w:rsid w:val="005636D6"/>
    <w:rsid w:val="00565E80"/>
    <w:rsid w:val="00566BF4"/>
    <w:rsid w:val="00577D40"/>
    <w:rsid w:val="00585DA1"/>
    <w:rsid w:val="00586280"/>
    <w:rsid w:val="00595B97"/>
    <w:rsid w:val="005B3703"/>
    <w:rsid w:val="005B6051"/>
    <w:rsid w:val="005C0312"/>
    <w:rsid w:val="005E1E59"/>
    <w:rsid w:val="005E312B"/>
    <w:rsid w:val="005E4077"/>
    <w:rsid w:val="0060763B"/>
    <w:rsid w:val="00611B93"/>
    <w:rsid w:val="00621386"/>
    <w:rsid w:val="00624899"/>
    <w:rsid w:val="00627834"/>
    <w:rsid w:val="0063061B"/>
    <w:rsid w:val="00632AE9"/>
    <w:rsid w:val="0063684B"/>
    <w:rsid w:val="00637332"/>
    <w:rsid w:val="0063755D"/>
    <w:rsid w:val="00647DC6"/>
    <w:rsid w:val="006535F3"/>
    <w:rsid w:val="00663899"/>
    <w:rsid w:val="006700E8"/>
    <w:rsid w:val="006777C8"/>
    <w:rsid w:val="00677B08"/>
    <w:rsid w:val="00684E19"/>
    <w:rsid w:val="00685151"/>
    <w:rsid w:val="00693D15"/>
    <w:rsid w:val="00695318"/>
    <w:rsid w:val="006973B8"/>
    <w:rsid w:val="006A5593"/>
    <w:rsid w:val="006C1F5A"/>
    <w:rsid w:val="006C7561"/>
    <w:rsid w:val="006F2DCF"/>
    <w:rsid w:val="00700F2A"/>
    <w:rsid w:val="00707519"/>
    <w:rsid w:val="00715230"/>
    <w:rsid w:val="00723010"/>
    <w:rsid w:val="007250C3"/>
    <w:rsid w:val="007343DF"/>
    <w:rsid w:val="00736DD6"/>
    <w:rsid w:val="0074647C"/>
    <w:rsid w:val="00747F65"/>
    <w:rsid w:val="0075515D"/>
    <w:rsid w:val="00782554"/>
    <w:rsid w:val="007862AD"/>
    <w:rsid w:val="00797C8A"/>
    <w:rsid w:val="007A355B"/>
    <w:rsid w:val="007C67B6"/>
    <w:rsid w:val="007D0199"/>
    <w:rsid w:val="007D0951"/>
    <w:rsid w:val="007D2F85"/>
    <w:rsid w:val="007E0EDE"/>
    <w:rsid w:val="007E0F14"/>
    <w:rsid w:val="007E323D"/>
    <w:rsid w:val="007F078F"/>
    <w:rsid w:val="00806218"/>
    <w:rsid w:val="00811D99"/>
    <w:rsid w:val="00814E0D"/>
    <w:rsid w:val="008155A5"/>
    <w:rsid w:val="00816F99"/>
    <w:rsid w:val="008229A4"/>
    <w:rsid w:val="008373DA"/>
    <w:rsid w:val="008373F3"/>
    <w:rsid w:val="00840A18"/>
    <w:rsid w:val="0084239E"/>
    <w:rsid w:val="0086244E"/>
    <w:rsid w:val="008704D3"/>
    <w:rsid w:val="00872B38"/>
    <w:rsid w:val="00873E09"/>
    <w:rsid w:val="0087662C"/>
    <w:rsid w:val="00877B2A"/>
    <w:rsid w:val="00886547"/>
    <w:rsid w:val="00891844"/>
    <w:rsid w:val="00891888"/>
    <w:rsid w:val="00896475"/>
    <w:rsid w:val="0089652E"/>
    <w:rsid w:val="008A5AC1"/>
    <w:rsid w:val="008B341C"/>
    <w:rsid w:val="008B7EDC"/>
    <w:rsid w:val="008C75F5"/>
    <w:rsid w:val="008D01B2"/>
    <w:rsid w:val="008D44B9"/>
    <w:rsid w:val="008E0F4A"/>
    <w:rsid w:val="008F5877"/>
    <w:rsid w:val="008F7D5B"/>
    <w:rsid w:val="0090022B"/>
    <w:rsid w:val="00903E35"/>
    <w:rsid w:val="00905CB3"/>
    <w:rsid w:val="00912381"/>
    <w:rsid w:val="0092090E"/>
    <w:rsid w:val="00925D7C"/>
    <w:rsid w:val="009310FF"/>
    <w:rsid w:val="00931692"/>
    <w:rsid w:val="00933244"/>
    <w:rsid w:val="009335A8"/>
    <w:rsid w:val="009336D5"/>
    <w:rsid w:val="00935C4D"/>
    <w:rsid w:val="00946A6D"/>
    <w:rsid w:val="009551FF"/>
    <w:rsid w:val="00960EA1"/>
    <w:rsid w:val="00961195"/>
    <w:rsid w:val="00961A16"/>
    <w:rsid w:val="00971637"/>
    <w:rsid w:val="0097331C"/>
    <w:rsid w:val="009871A1"/>
    <w:rsid w:val="00994F5C"/>
    <w:rsid w:val="00995F3B"/>
    <w:rsid w:val="00996106"/>
    <w:rsid w:val="009972D6"/>
    <w:rsid w:val="009A0689"/>
    <w:rsid w:val="009A106C"/>
    <w:rsid w:val="009A34B9"/>
    <w:rsid w:val="009B40DE"/>
    <w:rsid w:val="009C24B5"/>
    <w:rsid w:val="009E24D3"/>
    <w:rsid w:val="009F4E48"/>
    <w:rsid w:val="009F6122"/>
    <w:rsid w:val="00A02D24"/>
    <w:rsid w:val="00A03C99"/>
    <w:rsid w:val="00A04955"/>
    <w:rsid w:val="00A0675E"/>
    <w:rsid w:val="00A06971"/>
    <w:rsid w:val="00A12445"/>
    <w:rsid w:val="00A14C84"/>
    <w:rsid w:val="00A26424"/>
    <w:rsid w:val="00A264CC"/>
    <w:rsid w:val="00A3084C"/>
    <w:rsid w:val="00A30F55"/>
    <w:rsid w:val="00A32255"/>
    <w:rsid w:val="00A42633"/>
    <w:rsid w:val="00A520A0"/>
    <w:rsid w:val="00A5682B"/>
    <w:rsid w:val="00A56C98"/>
    <w:rsid w:val="00A61B43"/>
    <w:rsid w:val="00A649B8"/>
    <w:rsid w:val="00A675E0"/>
    <w:rsid w:val="00A81E6D"/>
    <w:rsid w:val="00A91C39"/>
    <w:rsid w:val="00A96861"/>
    <w:rsid w:val="00AA6A51"/>
    <w:rsid w:val="00AC1007"/>
    <w:rsid w:val="00AC3D87"/>
    <w:rsid w:val="00AD1BBA"/>
    <w:rsid w:val="00AD2BEE"/>
    <w:rsid w:val="00AE19D2"/>
    <w:rsid w:val="00AE28AD"/>
    <w:rsid w:val="00AF1E89"/>
    <w:rsid w:val="00AF3180"/>
    <w:rsid w:val="00B04429"/>
    <w:rsid w:val="00B11424"/>
    <w:rsid w:val="00B119AF"/>
    <w:rsid w:val="00B1369F"/>
    <w:rsid w:val="00B1625A"/>
    <w:rsid w:val="00B177A7"/>
    <w:rsid w:val="00B20EAA"/>
    <w:rsid w:val="00B42FD8"/>
    <w:rsid w:val="00B47E20"/>
    <w:rsid w:val="00B525B5"/>
    <w:rsid w:val="00B54946"/>
    <w:rsid w:val="00B63EE0"/>
    <w:rsid w:val="00B6549B"/>
    <w:rsid w:val="00B67A04"/>
    <w:rsid w:val="00B714F8"/>
    <w:rsid w:val="00B87562"/>
    <w:rsid w:val="00B92100"/>
    <w:rsid w:val="00BA4873"/>
    <w:rsid w:val="00BA59CD"/>
    <w:rsid w:val="00BA784E"/>
    <w:rsid w:val="00BB40FF"/>
    <w:rsid w:val="00BB772E"/>
    <w:rsid w:val="00BC2424"/>
    <w:rsid w:val="00BC3AB8"/>
    <w:rsid w:val="00BC75BF"/>
    <w:rsid w:val="00BD628A"/>
    <w:rsid w:val="00BE6149"/>
    <w:rsid w:val="00BE6274"/>
    <w:rsid w:val="00BF0D3C"/>
    <w:rsid w:val="00C038FD"/>
    <w:rsid w:val="00C06904"/>
    <w:rsid w:val="00C16BAB"/>
    <w:rsid w:val="00C17141"/>
    <w:rsid w:val="00C17776"/>
    <w:rsid w:val="00C20375"/>
    <w:rsid w:val="00C26132"/>
    <w:rsid w:val="00C319B8"/>
    <w:rsid w:val="00C31AAB"/>
    <w:rsid w:val="00C332D5"/>
    <w:rsid w:val="00C33A0F"/>
    <w:rsid w:val="00C4257B"/>
    <w:rsid w:val="00C4534D"/>
    <w:rsid w:val="00C45AE1"/>
    <w:rsid w:val="00C560C3"/>
    <w:rsid w:val="00C57C1A"/>
    <w:rsid w:val="00C62903"/>
    <w:rsid w:val="00C63097"/>
    <w:rsid w:val="00C72907"/>
    <w:rsid w:val="00C8540A"/>
    <w:rsid w:val="00C90767"/>
    <w:rsid w:val="00CA0832"/>
    <w:rsid w:val="00CA7AF3"/>
    <w:rsid w:val="00CB08DA"/>
    <w:rsid w:val="00CB09F0"/>
    <w:rsid w:val="00CC07EA"/>
    <w:rsid w:val="00CC34BC"/>
    <w:rsid w:val="00CC50AE"/>
    <w:rsid w:val="00CD12AD"/>
    <w:rsid w:val="00CD3C03"/>
    <w:rsid w:val="00CF2D57"/>
    <w:rsid w:val="00D044FA"/>
    <w:rsid w:val="00D059EA"/>
    <w:rsid w:val="00D070F2"/>
    <w:rsid w:val="00D07527"/>
    <w:rsid w:val="00D07FD6"/>
    <w:rsid w:val="00D116EF"/>
    <w:rsid w:val="00D245E9"/>
    <w:rsid w:val="00D36588"/>
    <w:rsid w:val="00D43A93"/>
    <w:rsid w:val="00D46181"/>
    <w:rsid w:val="00D47D12"/>
    <w:rsid w:val="00D47D35"/>
    <w:rsid w:val="00D52985"/>
    <w:rsid w:val="00D85670"/>
    <w:rsid w:val="00D9082D"/>
    <w:rsid w:val="00DA543E"/>
    <w:rsid w:val="00DA7376"/>
    <w:rsid w:val="00DA7A0B"/>
    <w:rsid w:val="00DB6726"/>
    <w:rsid w:val="00DB699E"/>
    <w:rsid w:val="00DC40CB"/>
    <w:rsid w:val="00DC4ACD"/>
    <w:rsid w:val="00DC79BD"/>
    <w:rsid w:val="00DD148B"/>
    <w:rsid w:val="00DD4B37"/>
    <w:rsid w:val="00DF5DE2"/>
    <w:rsid w:val="00E106E7"/>
    <w:rsid w:val="00E20795"/>
    <w:rsid w:val="00E234B1"/>
    <w:rsid w:val="00E2600A"/>
    <w:rsid w:val="00E31CE5"/>
    <w:rsid w:val="00E35240"/>
    <w:rsid w:val="00E40587"/>
    <w:rsid w:val="00E43271"/>
    <w:rsid w:val="00E53D89"/>
    <w:rsid w:val="00E640C9"/>
    <w:rsid w:val="00E733E7"/>
    <w:rsid w:val="00E755F9"/>
    <w:rsid w:val="00E802BD"/>
    <w:rsid w:val="00E815CB"/>
    <w:rsid w:val="00E85AF2"/>
    <w:rsid w:val="00E87F39"/>
    <w:rsid w:val="00E91938"/>
    <w:rsid w:val="00EA24A6"/>
    <w:rsid w:val="00EA71F8"/>
    <w:rsid w:val="00ED175C"/>
    <w:rsid w:val="00ED21D5"/>
    <w:rsid w:val="00ED470A"/>
    <w:rsid w:val="00EE3ED1"/>
    <w:rsid w:val="00EE574E"/>
    <w:rsid w:val="00F02156"/>
    <w:rsid w:val="00F03FFE"/>
    <w:rsid w:val="00F152CE"/>
    <w:rsid w:val="00F17587"/>
    <w:rsid w:val="00F17595"/>
    <w:rsid w:val="00F21287"/>
    <w:rsid w:val="00F305A9"/>
    <w:rsid w:val="00F423FB"/>
    <w:rsid w:val="00F424CC"/>
    <w:rsid w:val="00F60E19"/>
    <w:rsid w:val="00F62047"/>
    <w:rsid w:val="00F6515B"/>
    <w:rsid w:val="00F66B9C"/>
    <w:rsid w:val="00F705E6"/>
    <w:rsid w:val="00F84F11"/>
    <w:rsid w:val="00F866F5"/>
    <w:rsid w:val="00F94FAF"/>
    <w:rsid w:val="00FA000D"/>
    <w:rsid w:val="00FB1E2A"/>
    <w:rsid w:val="00FB228E"/>
    <w:rsid w:val="00FB779B"/>
    <w:rsid w:val="00FC6538"/>
    <w:rsid w:val="00FC7368"/>
    <w:rsid w:val="00FD60D5"/>
    <w:rsid w:val="00FE15DD"/>
    <w:rsid w:val="00FE20A2"/>
    <w:rsid w:val="00FE2A99"/>
    <w:rsid w:val="00FF07FD"/>
    <w:rsid w:val="00FF2AEF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C1AA2"/>
  <w15:docId w15:val="{2A5FE0D0-9F2D-407E-9C73-EDE3EE81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widowControl w:val="0"/>
      <w:jc w:val="both"/>
    </w:pPr>
    <w:rPr>
      <w:i/>
      <w:sz w:val="24"/>
    </w:rPr>
  </w:style>
  <w:style w:type="paragraph" w:styleId="Zkladntext2">
    <w:name w:val="Body Text 2"/>
    <w:basedOn w:val="Normln"/>
    <w:rsid w:val="00773066"/>
    <w:pPr>
      <w:jc w:val="both"/>
    </w:pPr>
    <w:rPr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993" w:hanging="993"/>
      <w:jc w:val="both"/>
    </w:pPr>
    <w:rPr>
      <w:sz w:val="22"/>
    </w:rPr>
  </w:style>
  <w:style w:type="paragraph" w:styleId="Zkladntextodsazen2">
    <w:name w:val="Body Text Indent 2"/>
    <w:basedOn w:val="Normln"/>
    <w:pPr>
      <w:ind w:left="851" w:hanging="851"/>
      <w:jc w:val="both"/>
    </w:pPr>
    <w:rPr>
      <w:sz w:val="22"/>
    </w:rPr>
  </w:style>
  <w:style w:type="paragraph" w:styleId="Zkladntextodsazen3">
    <w:name w:val="Body Text Indent 3"/>
    <w:basedOn w:val="Normln"/>
    <w:pPr>
      <w:ind w:left="851"/>
      <w:jc w:val="both"/>
    </w:pPr>
    <w:rPr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</w:style>
  <w:style w:type="paragraph" w:styleId="Textbubliny">
    <w:name w:val="Balloon Text"/>
    <w:basedOn w:val="Normln"/>
    <w:semiHidden/>
    <w:rsid w:val="00827E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13881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894384"/>
    <w:pPr>
      <w:ind w:left="708"/>
    </w:pPr>
  </w:style>
  <w:style w:type="table" w:styleId="Mkatabulky">
    <w:name w:val="Table Grid"/>
    <w:basedOn w:val="Normlntabulka"/>
    <w:rsid w:val="008644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rsid w:val="00F154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5402"/>
  </w:style>
  <w:style w:type="character" w:customStyle="1" w:styleId="TextkomenteChar">
    <w:name w:val="Text komentáře Char"/>
    <w:basedOn w:val="Standardnpsmoodstavce"/>
    <w:link w:val="Textkomente"/>
    <w:rsid w:val="00F15402"/>
  </w:style>
  <w:style w:type="paragraph" w:styleId="Pedmtkomente">
    <w:name w:val="annotation subject"/>
    <w:basedOn w:val="Textkomente"/>
    <w:next w:val="Textkomente"/>
    <w:link w:val="PedmtkomenteChar"/>
    <w:rsid w:val="00F154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5402"/>
    <w:rPr>
      <w:b/>
      <w:bCs/>
    </w:rPr>
  </w:style>
  <w:style w:type="character" w:customStyle="1" w:styleId="CharChar1">
    <w:name w:val="Char Char1"/>
    <w:basedOn w:val="Standardnpsmoodstavce"/>
    <w:rsid w:val="00773066"/>
  </w:style>
  <w:style w:type="character" w:customStyle="1" w:styleId="CharChar">
    <w:name w:val="Char Char"/>
    <w:basedOn w:val="CharChar1"/>
    <w:rsid w:val="00773066"/>
    <w:rPr>
      <w:b/>
      <w:bCs/>
    </w:rPr>
  </w:style>
  <w:style w:type="numbering" w:customStyle="1" w:styleId="Mali-zvorky">
    <w:name w:val="Malá i - závorky"/>
    <w:rsid w:val="00D43A93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4339F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C4BD5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3828C1"/>
    <w:rPr>
      <w:lang w:eastAsia="cs-CZ"/>
    </w:rPr>
  </w:style>
  <w:style w:type="paragraph" w:styleId="Revize">
    <w:name w:val="Revision"/>
    <w:hidden/>
    <w:uiPriority w:val="99"/>
    <w:semiHidden/>
    <w:rsid w:val="00995F3B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ha3.cz/samosprava/rada/clenove-rady-a-jejich-kompetence/ing-vladislava-hujova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ha3.cz/samosprava/rada/clenove-rady-a-jejich-kompetence/ing-vladislava-hujova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or.justice.cz/ias/ui/rejstrik-$firma?ico=635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4E40-EA2F-4387-88EB-7DDA821A1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F7E54-41C6-49A3-ADA4-7482B47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7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obstarání správy domu</vt:lpstr>
      <vt:lpstr>Smlouva o obstarání správy domu</vt:lpstr>
    </vt:vector>
  </TitlesOfParts>
  <Company>IPS a.s.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starání správy domu</dc:title>
  <dc:creator>Vít Bavor a Zdeněk Katzer</dc:creator>
  <cp:lastModifiedBy>Rusová Nikola (ÚMČ Praha 3)</cp:lastModifiedBy>
  <cp:revision>9</cp:revision>
  <cp:lastPrinted>2017-01-16T08:27:00Z</cp:lastPrinted>
  <dcterms:created xsi:type="dcterms:W3CDTF">2017-01-16T08:23:00Z</dcterms:created>
  <dcterms:modified xsi:type="dcterms:W3CDTF">2017-01-24T09:34:00Z</dcterms:modified>
</cp:coreProperties>
</file>